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1955AC" w14:textId="77777777" w:rsidR="00EE52C3" w:rsidRPr="008C4591" w:rsidRDefault="00EE52C3" w:rsidP="00EE52C3">
      <w:pPr>
        <w:pStyle w:val="Default"/>
        <w:rPr>
          <w:sz w:val="22"/>
          <w:szCs w:val="22"/>
        </w:rPr>
      </w:pPr>
      <w:bookmarkStart w:id="0" w:name="_GoBack"/>
      <w:bookmarkEnd w:id="0"/>
    </w:p>
    <w:p w14:paraId="7BF85F74" w14:textId="77777777" w:rsidR="00EE52C3" w:rsidRPr="008C4591" w:rsidRDefault="00E00240" w:rsidP="00EE52C3">
      <w:pPr>
        <w:spacing w:after="0" w:line="240" w:lineRule="auto"/>
        <w:jc w:val="center"/>
        <w:rPr>
          <w:rFonts w:ascii="Times New Roman" w:hAnsi="Times New Roman" w:cs="Times New Roman"/>
          <w:b/>
          <w:lang w:val="lt-LT"/>
        </w:rPr>
      </w:pPr>
      <w:r w:rsidRPr="008C4591">
        <w:rPr>
          <w:rFonts w:ascii="Times New Roman" w:hAnsi="Times New Roman" w:cs="Times New Roman"/>
          <w:b/>
          <w:bCs/>
        </w:rPr>
        <w:t>POLIS</w:t>
      </w:r>
      <w:r w:rsidR="00EE52C3" w:rsidRPr="008C4591">
        <w:rPr>
          <w:rFonts w:ascii="Times New Roman" w:hAnsi="Times New Roman" w:cs="Times New Roman"/>
          <w:b/>
          <w:bCs/>
        </w:rPr>
        <w:t xml:space="preserve"> </w:t>
      </w:r>
      <w:r w:rsidR="00B14200" w:rsidRPr="008C4591">
        <w:rPr>
          <w:rFonts w:ascii="Times New Roman" w:hAnsi="Times New Roman" w:cs="Times New Roman"/>
          <w:b/>
          <w:bCs/>
        </w:rPr>
        <w:t>IS APTARNAVIMO PASLAUGOS</w:t>
      </w:r>
    </w:p>
    <w:p w14:paraId="0272D949" w14:textId="77777777" w:rsidR="00874E60" w:rsidRPr="008C4591" w:rsidRDefault="00444D35" w:rsidP="00EE52C3">
      <w:pPr>
        <w:spacing w:after="0" w:line="240" w:lineRule="auto"/>
        <w:jc w:val="center"/>
        <w:rPr>
          <w:rFonts w:ascii="Times New Roman" w:hAnsi="Times New Roman" w:cs="Times New Roman"/>
          <w:b/>
          <w:lang w:val="lt-LT"/>
        </w:rPr>
      </w:pPr>
      <w:r w:rsidRPr="008C4591">
        <w:rPr>
          <w:rFonts w:ascii="Times New Roman" w:hAnsi="Times New Roman" w:cs="Times New Roman"/>
          <w:b/>
          <w:lang w:val="lt-LT"/>
        </w:rPr>
        <w:t>TECHNINĖ SPECIFIKACIJA</w:t>
      </w:r>
    </w:p>
    <w:p w14:paraId="0B06679E" w14:textId="77777777" w:rsidR="00444D35" w:rsidRPr="008C4591" w:rsidRDefault="00444D35" w:rsidP="00531798">
      <w:pPr>
        <w:pStyle w:val="BodyText2"/>
        <w:rPr>
          <w:sz w:val="22"/>
          <w:szCs w:val="22"/>
        </w:rPr>
      </w:pPr>
    </w:p>
    <w:p w14:paraId="0FC1BE51" w14:textId="77777777" w:rsidR="00531798" w:rsidRPr="008C4591" w:rsidRDefault="00531798" w:rsidP="00531798">
      <w:pPr>
        <w:spacing w:line="240" w:lineRule="auto"/>
        <w:ind w:firstLine="284"/>
        <w:jc w:val="both"/>
        <w:rPr>
          <w:rFonts w:ascii="Times New Roman" w:hAnsi="Times New Roman" w:cs="Times New Roman"/>
          <w:lang w:val="lt-LT"/>
        </w:rPr>
      </w:pPr>
      <w:r w:rsidRPr="008C4591">
        <w:rPr>
          <w:rFonts w:ascii="Times New Roman" w:hAnsi="Times New Roman" w:cs="Times New Roman"/>
          <w:lang w:val="lt-LT"/>
        </w:rPr>
        <w:t xml:space="preserve">Šiuo pirkimu Lietuvos sveikatos mokslų universiteto ligoninė Kauno klinikos (toliau – </w:t>
      </w:r>
      <w:r w:rsidR="00236CB3" w:rsidRPr="008C4591">
        <w:rPr>
          <w:rFonts w:ascii="Times New Roman" w:hAnsi="Times New Roman" w:cs="Times New Roman"/>
          <w:lang w:val="lt-LT"/>
        </w:rPr>
        <w:t>Pirkėjas</w:t>
      </w:r>
      <w:r w:rsidRPr="008C4591">
        <w:rPr>
          <w:rFonts w:ascii="Times New Roman" w:hAnsi="Times New Roman" w:cs="Times New Roman"/>
          <w:lang w:val="lt-LT"/>
        </w:rPr>
        <w:t xml:space="preserve">) siekia </w:t>
      </w:r>
      <w:r w:rsidR="00EE52C3" w:rsidRPr="008C4591">
        <w:rPr>
          <w:rFonts w:ascii="Times New Roman" w:hAnsi="Times New Roman" w:cs="Times New Roman"/>
          <w:lang w:val="lt-LT"/>
        </w:rPr>
        <w:t xml:space="preserve">sudaryti </w:t>
      </w:r>
      <w:r w:rsidR="0061097F">
        <w:rPr>
          <w:rFonts w:ascii="Times New Roman" w:hAnsi="Times New Roman" w:cs="Times New Roman"/>
          <w:lang w:val="lt-LT"/>
        </w:rPr>
        <w:t>36 mėnesių</w:t>
      </w:r>
      <w:r w:rsidR="00EE52C3" w:rsidRPr="008C4591">
        <w:rPr>
          <w:rFonts w:ascii="Times New Roman" w:hAnsi="Times New Roman" w:cs="Times New Roman"/>
          <w:lang w:val="lt-LT"/>
        </w:rPr>
        <w:t xml:space="preserve"> priežiūros paslaugų sutartį</w:t>
      </w:r>
      <w:r w:rsidR="00444D35" w:rsidRPr="008C4591">
        <w:rPr>
          <w:rFonts w:ascii="Times New Roman" w:hAnsi="Times New Roman" w:cs="Times New Roman"/>
          <w:lang w:val="lt-LT"/>
        </w:rPr>
        <w:t xml:space="preserve"> </w:t>
      </w:r>
      <w:r w:rsidR="00EE52C3" w:rsidRPr="008C4591">
        <w:rPr>
          <w:rFonts w:ascii="Times New Roman" w:hAnsi="Times New Roman" w:cs="Times New Roman"/>
          <w:lang w:val="lt-LT"/>
        </w:rPr>
        <w:t xml:space="preserve">ligonių </w:t>
      </w:r>
      <w:r w:rsidR="00236CB3" w:rsidRPr="008C4591">
        <w:rPr>
          <w:rFonts w:ascii="Times New Roman" w:hAnsi="Times New Roman" w:cs="Times New Roman"/>
          <w:lang w:val="lt-LT"/>
        </w:rPr>
        <w:t>reabilitacinio gydymo paslaugų  planavimo ir</w:t>
      </w:r>
      <w:r w:rsidR="00EE52C3" w:rsidRPr="008C4591">
        <w:rPr>
          <w:rFonts w:ascii="Times New Roman" w:hAnsi="Times New Roman" w:cs="Times New Roman"/>
          <w:lang w:val="lt-LT"/>
        </w:rPr>
        <w:t xml:space="preserve"> </w:t>
      </w:r>
      <w:r w:rsidR="00236CB3" w:rsidRPr="008C4591">
        <w:rPr>
          <w:rFonts w:ascii="Times New Roman" w:hAnsi="Times New Roman" w:cs="Times New Roman"/>
          <w:lang w:val="lt-LT"/>
        </w:rPr>
        <w:t>apskaitos</w:t>
      </w:r>
      <w:r w:rsidR="00EE52C3" w:rsidRPr="008C4591">
        <w:rPr>
          <w:rFonts w:ascii="Times New Roman" w:hAnsi="Times New Roman" w:cs="Times New Roman"/>
          <w:lang w:val="lt-LT"/>
        </w:rPr>
        <w:t xml:space="preserve"> informacinei sistemai</w:t>
      </w:r>
      <w:r w:rsidR="00444D35" w:rsidRPr="008C4591">
        <w:rPr>
          <w:rFonts w:ascii="Times New Roman" w:hAnsi="Times New Roman" w:cs="Times New Roman"/>
          <w:lang w:val="lt-LT"/>
        </w:rPr>
        <w:t xml:space="preserve"> </w:t>
      </w:r>
      <w:r w:rsidR="00EE52C3" w:rsidRPr="008C4591">
        <w:rPr>
          <w:rFonts w:ascii="Times New Roman" w:hAnsi="Times New Roman" w:cs="Times New Roman"/>
          <w:lang w:val="lt-LT"/>
        </w:rPr>
        <w:t>P</w:t>
      </w:r>
      <w:r w:rsidR="00236CB3" w:rsidRPr="008C4591">
        <w:rPr>
          <w:rFonts w:ascii="Times New Roman" w:hAnsi="Times New Roman" w:cs="Times New Roman"/>
          <w:lang w:val="lt-LT"/>
        </w:rPr>
        <w:t xml:space="preserve">OLIS </w:t>
      </w:r>
      <w:r w:rsidR="00444D35" w:rsidRPr="008C4591">
        <w:rPr>
          <w:rFonts w:ascii="Times New Roman" w:hAnsi="Times New Roman" w:cs="Times New Roman"/>
          <w:lang w:val="lt-LT"/>
        </w:rPr>
        <w:t>(toliau – IS)</w:t>
      </w:r>
      <w:r w:rsidR="00B14200" w:rsidRPr="008C4591">
        <w:rPr>
          <w:rFonts w:ascii="Times New Roman" w:hAnsi="Times New Roman" w:cs="Times New Roman"/>
          <w:lang w:val="lt-LT"/>
        </w:rPr>
        <w:t>. Nuolatinės priežiūros tikslas – nepriekaištingai ir be prastovų veikianti IS.</w:t>
      </w:r>
    </w:p>
    <w:p w14:paraId="16AEF074" w14:textId="77777777" w:rsidR="00531798" w:rsidRPr="008C4591" w:rsidRDefault="00531798" w:rsidP="00531798">
      <w:pPr>
        <w:spacing w:line="240" w:lineRule="auto"/>
        <w:ind w:firstLine="284"/>
        <w:jc w:val="both"/>
        <w:rPr>
          <w:rFonts w:ascii="Times New Roman" w:hAnsi="Times New Roman" w:cs="Times New Roman"/>
          <w:lang w:val="lt-LT"/>
        </w:rPr>
      </w:pPr>
      <w:r w:rsidRPr="008C4591">
        <w:rPr>
          <w:rFonts w:ascii="Times New Roman" w:hAnsi="Times New Roman" w:cs="Times New Roman"/>
          <w:lang w:val="lt-LT"/>
        </w:rPr>
        <w:t>Pirkimas į dalis</w:t>
      </w:r>
      <w:r w:rsidR="00444D35" w:rsidRPr="008C4591">
        <w:rPr>
          <w:rFonts w:ascii="Times New Roman" w:hAnsi="Times New Roman" w:cs="Times New Roman"/>
          <w:lang w:val="lt-LT"/>
        </w:rPr>
        <w:t xml:space="preserve"> neskaidomas</w:t>
      </w:r>
    </w:p>
    <w:p w14:paraId="504B3DDC" w14:textId="77777777" w:rsidR="00531798" w:rsidRPr="008C4591" w:rsidRDefault="00531798" w:rsidP="00531798">
      <w:pPr>
        <w:spacing w:line="240" w:lineRule="auto"/>
        <w:jc w:val="both"/>
        <w:rPr>
          <w:rFonts w:ascii="Times New Roman" w:hAnsi="Times New Roman" w:cs="Times New Roman"/>
          <w:lang w:val="lt-LT"/>
        </w:rPr>
      </w:pPr>
      <w:r w:rsidRPr="008C4591">
        <w:rPr>
          <w:rFonts w:ascii="Times New Roman" w:hAnsi="Times New Roman" w:cs="Times New Roman"/>
          <w:lang w:val="lt-LT"/>
        </w:rPr>
        <w:t>1 Lentelė. Perkamos paslaugos:</w:t>
      </w:r>
    </w:p>
    <w:tbl>
      <w:tblPr>
        <w:tblW w:w="100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"/>
        <w:gridCol w:w="7682"/>
        <w:gridCol w:w="1028"/>
        <w:gridCol w:w="815"/>
      </w:tblGrid>
      <w:tr w:rsidR="008C4591" w:rsidRPr="008C4591" w14:paraId="426A5F58" w14:textId="77777777" w:rsidTr="008C4591">
        <w:tc>
          <w:tcPr>
            <w:tcW w:w="569" w:type="dxa"/>
            <w:shd w:val="clear" w:color="auto" w:fill="auto"/>
          </w:tcPr>
          <w:p w14:paraId="71910D74" w14:textId="77777777" w:rsidR="008C4591" w:rsidRPr="008C4591" w:rsidRDefault="008C4591" w:rsidP="005317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  <w:r w:rsidRPr="008C4591">
              <w:rPr>
                <w:rFonts w:ascii="Times New Roman" w:hAnsi="Times New Roman" w:cs="Times New Roman"/>
                <w:b/>
                <w:lang w:val="lt-LT"/>
              </w:rPr>
              <w:t>Eil. Nr.</w:t>
            </w:r>
          </w:p>
        </w:tc>
        <w:tc>
          <w:tcPr>
            <w:tcW w:w="7682" w:type="dxa"/>
            <w:shd w:val="clear" w:color="auto" w:fill="auto"/>
          </w:tcPr>
          <w:p w14:paraId="64BE0C48" w14:textId="77777777" w:rsidR="008C4591" w:rsidRPr="008C4591" w:rsidRDefault="008C4591" w:rsidP="005317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  <w:r w:rsidRPr="008C4591">
              <w:rPr>
                <w:rFonts w:ascii="Times New Roman" w:hAnsi="Times New Roman" w:cs="Times New Roman"/>
                <w:b/>
                <w:lang w:val="lt-LT"/>
              </w:rPr>
              <w:t xml:space="preserve">Paslauga </w:t>
            </w:r>
          </w:p>
        </w:tc>
        <w:tc>
          <w:tcPr>
            <w:tcW w:w="1028" w:type="dxa"/>
            <w:shd w:val="clear" w:color="auto" w:fill="auto"/>
          </w:tcPr>
          <w:p w14:paraId="69EA0AC8" w14:textId="77777777" w:rsidR="008C4591" w:rsidRPr="008C4591" w:rsidRDefault="008C4591" w:rsidP="005317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  <w:r w:rsidRPr="008C4591">
              <w:rPr>
                <w:rFonts w:ascii="Times New Roman" w:hAnsi="Times New Roman" w:cs="Times New Roman"/>
                <w:b/>
                <w:lang w:val="lt-LT"/>
              </w:rPr>
              <w:t>Mato vnt.</w:t>
            </w:r>
          </w:p>
        </w:tc>
        <w:tc>
          <w:tcPr>
            <w:tcW w:w="815" w:type="dxa"/>
            <w:shd w:val="clear" w:color="auto" w:fill="auto"/>
          </w:tcPr>
          <w:p w14:paraId="52AC98AF" w14:textId="77777777" w:rsidR="008C4591" w:rsidRPr="008C4591" w:rsidRDefault="008C4591" w:rsidP="005317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  <w:r w:rsidRPr="008C4591">
              <w:rPr>
                <w:rFonts w:ascii="Times New Roman" w:hAnsi="Times New Roman" w:cs="Times New Roman"/>
                <w:b/>
                <w:lang w:val="lt-LT"/>
              </w:rPr>
              <w:t>Kiekis</w:t>
            </w:r>
          </w:p>
        </w:tc>
      </w:tr>
      <w:tr w:rsidR="008C4591" w:rsidRPr="008C4591" w14:paraId="4F732340" w14:textId="77777777" w:rsidTr="008C4591">
        <w:tc>
          <w:tcPr>
            <w:tcW w:w="569" w:type="dxa"/>
            <w:shd w:val="clear" w:color="auto" w:fill="auto"/>
          </w:tcPr>
          <w:p w14:paraId="05D890C8" w14:textId="77777777" w:rsidR="008C4591" w:rsidRPr="008C4591" w:rsidRDefault="008C4591" w:rsidP="00531798">
            <w:pPr>
              <w:pStyle w:val="Sraopastraipa"/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70C04" w14:textId="77777777" w:rsidR="008C4591" w:rsidRPr="008C4591" w:rsidRDefault="008C4591" w:rsidP="004E2D91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8C4591">
              <w:rPr>
                <w:rFonts w:ascii="Times New Roman" w:hAnsi="Times New Roman" w:cs="Times New Roman"/>
                <w:lang w:val="lt-LT"/>
              </w:rPr>
              <w:t>Sistemos POLIS aptarnavimas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4DA9B" w14:textId="77777777" w:rsidR="008C4591" w:rsidRPr="008C4591" w:rsidRDefault="008C4591" w:rsidP="004E2D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8C4591">
              <w:rPr>
                <w:rFonts w:ascii="Times New Roman" w:hAnsi="Times New Roman" w:cs="Times New Roman"/>
                <w:lang w:val="lt-LT"/>
              </w:rPr>
              <w:t>Mėn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34E65" w14:textId="77777777" w:rsidR="008C4591" w:rsidRPr="008C4591" w:rsidRDefault="008C4591" w:rsidP="004E2D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8C4591">
              <w:rPr>
                <w:rFonts w:ascii="Times New Roman" w:hAnsi="Times New Roman" w:cs="Times New Roman"/>
                <w:lang w:val="lt-LT"/>
              </w:rPr>
              <w:t>36</w:t>
            </w:r>
          </w:p>
        </w:tc>
      </w:tr>
      <w:tr w:rsidR="008C4591" w:rsidRPr="008C4591" w14:paraId="481C52F2" w14:textId="77777777" w:rsidTr="008C4591">
        <w:tc>
          <w:tcPr>
            <w:tcW w:w="569" w:type="dxa"/>
            <w:shd w:val="clear" w:color="auto" w:fill="auto"/>
          </w:tcPr>
          <w:p w14:paraId="0F1C2EB0" w14:textId="77777777" w:rsidR="008C4591" w:rsidRPr="008C4591" w:rsidRDefault="008C4591" w:rsidP="00531798">
            <w:pPr>
              <w:pStyle w:val="Sraopastraipa"/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7C0A6" w14:textId="77777777" w:rsidR="008C4591" w:rsidRPr="008C4591" w:rsidRDefault="008C4591" w:rsidP="004E2D91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8C4591">
              <w:rPr>
                <w:rFonts w:ascii="Times New Roman" w:hAnsi="Times New Roman" w:cs="Times New Roman"/>
                <w:lang w:val="lt-LT"/>
              </w:rPr>
              <w:t>Vystymo paslaugos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66850" w14:textId="77777777" w:rsidR="008C4591" w:rsidRPr="008C4591" w:rsidRDefault="008C4591" w:rsidP="004E2D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8C4591">
              <w:rPr>
                <w:rFonts w:ascii="Times New Roman" w:hAnsi="Times New Roman" w:cs="Times New Roman"/>
                <w:lang w:val="lt-LT"/>
              </w:rPr>
              <w:t xml:space="preserve">Val.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C8DE4" w14:textId="77777777" w:rsidR="008C4591" w:rsidRPr="008C4591" w:rsidRDefault="008C4591" w:rsidP="004E2D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8C4591">
              <w:rPr>
                <w:rFonts w:ascii="Times New Roman" w:hAnsi="Times New Roman" w:cs="Times New Roman"/>
                <w:lang w:val="lt-LT"/>
              </w:rPr>
              <w:t>50</w:t>
            </w:r>
          </w:p>
        </w:tc>
      </w:tr>
    </w:tbl>
    <w:p w14:paraId="01A6F612" w14:textId="77777777" w:rsidR="00531798" w:rsidRPr="008C4591" w:rsidRDefault="00531798" w:rsidP="00531798">
      <w:pPr>
        <w:spacing w:line="240" w:lineRule="auto"/>
        <w:rPr>
          <w:rFonts w:ascii="Times New Roman" w:hAnsi="Times New Roman" w:cs="Times New Roman"/>
          <w:lang w:val="lt-LT"/>
        </w:rPr>
      </w:pPr>
    </w:p>
    <w:p w14:paraId="7D3AB015" w14:textId="77777777" w:rsidR="00531798" w:rsidRPr="008C4591" w:rsidRDefault="00531798" w:rsidP="00531798">
      <w:pPr>
        <w:spacing w:line="240" w:lineRule="auto"/>
        <w:ind w:firstLine="284"/>
        <w:jc w:val="both"/>
        <w:rPr>
          <w:rFonts w:ascii="Times New Roman" w:hAnsi="Times New Roman" w:cs="Times New Roman"/>
          <w:lang w:val="lt-LT"/>
        </w:rPr>
      </w:pPr>
      <w:r w:rsidRPr="008C4591">
        <w:rPr>
          <w:rFonts w:ascii="Times New Roman" w:hAnsi="Times New Roman" w:cs="Times New Roman"/>
          <w:lang w:val="lt-LT"/>
        </w:rPr>
        <w:t>Techniniai reikalavimai</w:t>
      </w:r>
    </w:p>
    <w:p w14:paraId="4F820187" w14:textId="77777777" w:rsidR="00327153" w:rsidRPr="008C4591" w:rsidRDefault="006005F9" w:rsidP="00B14200">
      <w:pPr>
        <w:pStyle w:val="Sraopastraipa"/>
        <w:ind w:left="0" w:firstLine="720"/>
        <w:jc w:val="both"/>
        <w:rPr>
          <w:rFonts w:ascii="Times New Roman" w:hAnsi="Times New Roman" w:cs="Times New Roman"/>
          <w:lang w:val="lt-LT"/>
        </w:rPr>
      </w:pPr>
      <w:r w:rsidRPr="008C4591">
        <w:rPr>
          <w:rFonts w:ascii="Times New Roman" w:hAnsi="Times New Roman" w:cs="Times New Roman"/>
          <w:lang w:val="lt-LT"/>
        </w:rPr>
        <w:t>Pirkėjas,</w:t>
      </w:r>
      <w:r w:rsidR="00327153" w:rsidRPr="008C4591">
        <w:rPr>
          <w:rFonts w:ascii="Times New Roman" w:hAnsi="Times New Roman" w:cs="Times New Roman"/>
          <w:lang w:val="lt-LT"/>
        </w:rPr>
        <w:t xml:space="preserve"> </w:t>
      </w:r>
      <w:r w:rsidR="00236CB3" w:rsidRPr="008C4591">
        <w:rPr>
          <w:rFonts w:ascii="Times New Roman" w:hAnsi="Times New Roman" w:cs="Times New Roman"/>
          <w:lang w:val="lt-LT"/>
        </w:rPr>
        <w:t>reabilitacinio gydymo</w:t>
      </w:r>
      <w:r w:rsidR="00B14200" w:rsidRPr="008C4591">
        <w:rPr>
          <w:rFonts w:ascii="Times New Roman" w:hAnsi="Times New Roman" w:cs="Times New Roman"/>
          <w:lang w:val="lt-LT"/>
        </w:rPr>
        <w:t xml:space="preserve"> planavimo ir apskaitos tikslais, naudoja Informacinės sistemos </w:t>
      </w:r>
      <w:r w:rsidR="00236CB3" w:rsidRPr="008C4591">
        <w:rPr>
          <w:rFonts w:ascii="Times New Roman" w:hAnsi="Times New Roman" w:cs="Times New Roman"/>
          <w:lang w:val="lt-LT"/>
        </w:rPr>
        <w:t>Polis</w:t>
      </w:r>
      <w:r w:rsidR="00B14200" w:rsidRPr="008C4591">
        <w:rPr>
          <w:rFonts w:ascii="Times New Roman" w:hAnsi="Times New Roman" w:cs="Times New Roman"/>
          <w:lang w:val="lt-LT"/>
        </w:rPr>
        <w:t xml:space="preserve"> reabilitacinio gydymo modul</w:t>
      </w:r>
      <w:r w:rsidRPr="008C4591">
        <w:rPr>
          <w:rFonts w:ascii="Times New Roman" w:hAnsi="Times New Roman" w:cs="Times New Roman"/>
          <w:lang w:val="lt-LT"/>
        </w:rPr>
        <w:t>į</w:t>
      </w:r>
      <w:r w:rsidR="00236CB3" w:rsidRPr="008C4591">
        <w:rPr>
          <w:rFonts w:ascii="Times New Roman" w:hAnsi="Times New Roman" w:cs="Times New Roman"/>
          <w:lang w:val="lt-LT"/>
        </w:rPr>
        <w:t>.</w:t>
      </w:r>
      <w:r w:rsidR="00327153" w:rsidRPr="008C4591">
        <w:rPr>
          <w:rFonts w:ascii="Times New Roman" w:hAnsi="Times New Roman" w:cs="Times New Roman"/>
          <w:lang w:val="lt-LT"/>
        </w:rPr>
        <w:t xml:space="preserve"> </w:t>
      </w:r>
      <w:r w:rsidR="005F2005" w:rsidRPr="008C4591">
        <w:rPr>
          <w:rFonts w:ascii="Times New Roman" w:hAnsi="Times New Roman" w:cs="Times New Roman"/>
          <w:lang w:val="lt-LT"/>
        </w:rPr>
        <w:t xml:space="preserve">2 </w:t>
      </w:r>
      <w:r w:rsidR="00F45CA6" w:rsidRPr="008C4591">
        <w:rPr>
          <w:rFonts w:ascii="Times New Roman" w:hAnsi="Times New Roman" w:cs="Times New Roman"/>
          <w:lang w:val="lt-LT"/>
        </w:rPr>
        <w:t>Lentelėje</w:t>
      </w:r>
      <w:r w:rsidR="00327153" w:rsidRPr="008C4591">
        <w:rPr>
          <w:rFonts w:ascii="Times New Roman" w:hAnsi="Times New Roman" w:cs="Times New Roman"/>
          <w:lang w:val="lt-LT"/>
        </w:rPr>
        <w:t xml:space="preserve"> </w:t>
      </w:r>
      <w:r w:rsidR="00F45CA6" w:rsidRPr="008C4591">
        <w:rPr>
          <w:rFonts w:ascii="Times New Roman" w:hAnsi="Times New Roman" w:cs="Times New Roman"/>
          <w:lang w:val="lt-LT"/>
        </w:rPr>
        <w:t>pateikiami pri</w:t>
      </w:r>
      <w:r w:rsidR="00327153" w:rsidRPr="008C4591">
        <w:rPr>
          <w:rFonts w:ascii="Times New Roman" w:hAnsi="Times New Roman" w:cs="Times New Roman"/>
          <w:lang w:val="lt-LT"/>
        </w:rPr>
        <w:t>valomi</w:t>
      </w:r>
      <w:r w:rsidR="00F45CA6" w:rsidRPr="008C4591">
        <w:rPr>
          <w:rFonts w:ascii="Times New Roman" w:hAnsi="Times New Roman" w:cs="Times New Roman"/>
          <w:lang w:val="lt-LT"/>
        </w:rPr>
        <w:t xml:space="preserve"> specialieji</w:t>
      </w:r>
      <w:r w:rsidR="00327153" w:rsidRPr="008C4591">
        <w:rPr>
          <w:rFonts w:ascii="Times New Roman" w:hAnsi="Times New Roman" w:cs="Times New Roman"/>
          <w:lang w:val="lt-LT"/>
        </w:rPr>
        <w:t xml:space="preserve"> reikalavimai </w:t>
      </w:r>
      <w:r w:rsidRPr="008C4591">
        <w:rPr>
          <w:rFonts w:ascii="Times New Roman" w:hAnsi="Times New Roman" w:cs="Times New Roman"/>
          <w:lang w:val="lt-LT"/>
        </w:rPr>
        <w:t>Aptarnavimo</w:t>
      </w:r>
      <w:r w:rsidR="00327153" w:rsidRPr="008C4591">
        <w:rPr>
          <w:rFonts w:ascii="Times New Roman" w:hAnsi="Times New Roman" w:cs="Times New Roman"/>
          <w:lang w:val="lt-LT"/>
        </w:rPr>
        <w:t xml:space="preserve"> paslaugoms</w:t>
      </w:r>
      <w:r w:rsidRPr="008C4591">
        <w:rPr>
          <w:rFonts w:ascii="Times New Roman" w:hAnsi="Times New Roman" w:cs="Times New Roman"/>
          <w:lang w:val="lt-LT"/>
        </w:rPr>
        <w:t xml:space="preserve"> </w:t>
      </w:r>
      <w:r w:rsidRPr="008C4591">
        <w:rPr>
          <w:rFonts w:ascii="Times New Roman" w:hAnsi="Times New Roman" w:cs="Times New Roman"/>
          <w:lang w:val="lt-LT"/>
        </w:rPr>
        <w:lastRenderedPageBreak/>
        <w:t>teikti</w:t>
      </w:r>
      <w:r w:rsidR="00327153" w:rsidRPr="008C4591">
        <w:rPr>
          <w:rFonts w:ascii="Times New Roman" w:hAnsi="Times New Roman" w:cs="Times New Roman"/>
          <w:lang w:val="lt-LT"/>
        </w:rPr>
        <w:t>.</w:t>
      </w:r>
      <w:r w:rsidR="008F79DB" w:rsidRPr="008C4591">
        <w:rPr>
          <w:rFonts w:ascii="Times New Roman" w:hAnsi="Times New Roman" w:cs="Times New Roman"/>
          <w:lang w:val="lt-LT"/>
        </w:rPr>
        <w:t xml:space="preserve"> Tiekėjas privalo užpildyti stulpelį </w:t>
      </w:r>
      <w:r w:rsidR="008C4591">
        <w:rPr>
          <w:rFonts w:ascii="Times New Roman" w:hAnsi="Times New Roman" w:cs="Times New Roman"/>
          <w:b/>
          <w:lang w:val="lt-LT"/>
        </w:rPr>
        <w:t>atitikimas</w:t>
      </w:r>
      <w:r w:rsidR="008F79DB" w:rsidRPr="008C4591">
        <w:rPr>
          <w:rFonts w:ascii="Times New Roman" w:hAnsi="Times New Roman" w:cs="Times New Roman"/>
          <w:b/>
          <w:lang w:val="lt-LT"/>
        </w:rPr>
        <w:t xml:space="preserve"> reikalavimu</w:t>
      </w:r>
      <w:r w:rsidR="008C4591">
        <w:rPr>
          <w:rFonts w:ascii="Times New Roman" w:hAnsi="Times New Roman" w:cs="Times New Roman"/>
          <w:b/>
          <w:lang w:val="lt-LT"/>
        </w:rPr>
        <w:t>i</w:t>
      </w:r>
      <w:r w:rsidR="008F79DB" w:rsidRPr="008C4591">
        <w:rPr>
          <w:rFonts w:ascii="Times New Roman" w:hAnsi="Times New Roman" w:cs="Times New Roman"/>
          <w:b/>
          <w:lang w:val="lt-LT"/>
        </w:rPr>
        <w:t xml:space="preserve">. </w:t>
      </w:r>
      <w:r w:rsidR="008F79DB" w:rsidRPr="008C4591">
        <w:rPr>
          <w:rFonts w:ascii="Times New Roman" w:hAnsi="Times New Roman" w:cs="Times New Roman"/>
          <w:lang w:val="lt-LT"/>
        </w:rPr>
        <w:t xml:space="preserve">Pildant techninę specifikaciją, turi būti detaliai įvardijamas pasiūlymo atitikimas kiekvienam reikalavimo punktui. Neužpildyta techninė specifikacija, laikoma netinkamu pasiūlymo pateikimu ir </w:t>
      </w:r>
      <w:r w:rsidR="008C4591">
        <w:rPr>
          <w:rFonts w:ascii="Times New Roman" w:hAnsi="Times New Roman" w:cs="Times New Roman"/>
          <w:lang w:val="lt-LT"/>
        </w:rPr>
        <w:t>tampa</w:t>
      </w:r>
      <w:r w:rsidR="008F79DB" w:rsidRPr="008C4591">
        <w:rPr>
          <w:rFonts w:ascii="Times New Roman" w:hAnsi="Times New Roman" w:cs="Times New Roman"/>
          <w:lang w:val="lt-LT"/>
        </w:rPr>
        <w:t xml:space="preserve"> pasiūlymo atmetimo priežastimi.</w:t>
      </w:r>
    </w:p>
    <w:p w14:paraId="49816CA3" w14:textId="77777777" w:rsidR="000B3557" w:rsidRPr="008C4591" w:rsidRDefault="000B3557" w:rsidP="00327153">
      <w:pPr>
        <w:pStyle w:val="Sraopastraipa"/>
        <w:ind w:left="0"/>
        <w:rPr>
          <w:rFonts w:ascii="Times New Roman" w:hAnsi="Times New Roman" w:cs="Times New Roman"/>
          <w:lang w:val="lt-LT"/>
        </w:rPr>
      </w:pPr>
    </w:p>
    <w:p w14:paraId="053185D5" w14:textId="77777777" w:rsidR="005F2005" w:rsidRPr="008C4591" w:rsidRDefault="005F2005" w:rsidP="00327153">
      <w:pPr>
        <w:pStyle w:val="Sraopastraipa"/>
        <w:ind w:left="0"/>
        <w:rPr>
          <w:rFonts w:ascii="Times New Roman" w:hAnsi="Times New Roman" w:cs="Times New Roman"/>
          <w:lang w:val="lt-LT"/>
        </w:rPr>
      </w:pPr>
      <w:r w:rsidRPr="008C4591">
        <w:rPr>
          <w:rFonts w:ascii="Times New Roman" w:hAnsi="Times New Roman" w:cs="Times New Roman"/>
          <w:lang w:val="lt-LT"/>
        </w:rPr>
        <w:t>2 Lentelė. Techniniai reikalavimai:</w:t>
      </w:r>
    </w:p>
    <w:tbl>
      <w:tblPr>
        <w:tblStyle w:val="Lentelstinklelis"/>
        <w:tblW w:w="9805" w:type="dxa"/>
        <w:tblInd w:w="108" w:type="dxa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608"/>
        <w:gridCol w:w="5083"/>
        <w:gridCol w:w="4114"/>
      </w:tblGrid>
      <w:tr w:rsidR="00F45CA6" w:rsidRPr="008C4591" w14:paraId="20BF1C60" w14:textId="77777777" w:rsidTr="00F45CA6">
        <w:trPr>
          <w:trHeight w:val="17"/>
        </w:trPr>
        <w:tc>
          <w:tcPr>
            <w:tcW w:w="608" w:type="dxa"/>
            <w:shd w:val="clear" w:color="auto" w:fill="BFBFBF" w:themeFill="background1" w:themeFillShade="BF"/>
          </w:tcPr>
          <w:p w14:paraId="57E7DCF9" w14:textId="77777777" w:rsidR="00F45CA6" w:rsidRPr="008C4591" w:rsidRDefault="00B14200" w:rsidP="00874E60">
            <w:pPr>
              <w:spacing w:line="276" w:lineRule="auto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8C4591">
              <w:rPr>
                <w:rFonts w:ascii="Times New Roman" w:hAnsi="Times New Roman" w:cs="Times New Roman"/>
                <w:lang w:val="lt-LT"/>
              </w:rPr>
              <w:t>Eil Nr</w:t>
            </w:r>
          </w:p>
        </w:tc>
        <w:tc>
          <w:tcPr>
            <w:tcW w:w="5083" w:type="dxa"/>
            <w:shd w:val="clear" w:color="auto" w:fill="BFBFBF" w:themeFill="background1" w:themeFillShade="BF"/>
            <w:vAlign w:val="center"/>
          </w:tcPr>
          <w:p w14:paraId="751516D1" w14:textId="77777777" w:rsidR="00F45CA6" w:rsidRPr="008C4591" w:rsidRDefault="00B14200" w:rsidP="00F45CA6">
            <w:pPr>
              <w:ind w:left="341"/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  <w:r w:rsidRPr="008C4591">
              <w:rPr>
                <w:rFonts w:ascii="Times New Roman" w:hAnsi="Times New Roman" w:cs="Times New Roman"/>
                <w:b/>
                <w:lang w:val="lt-LT"/>
              </w:rPr>
              <w:t>Reikalavimai I</w:t>
            </w:r>
            <w:r w:rsidR="005F2005" w:rsidRPr="008C4591">
              <w:rPr>
                <w:rFonts w:ascii="Times New Roman" w:hAnsi="Times New Roman" w:cs="Times New Roman"/>
                <w:b/>
                <w:lang w:val="lt-LT"/>
              </w:rPr>
              <w:t xml:space="preserve">S </w:t>
            </w:r>
            <w:r w:rsidR="006005F9" w:rsidRPr="008C4591">
              <w:rPr>
                <w:rFonts w:ascii="Times New Roman" w:hAnsi="Times New Roman" w:cs="Times New Roman"/>
                <w:b/>
                <w:lang w:val="lt-LT"/>
              </w:rPr>
              <w:t>aptarnavimui</w:t>
            </w:r>
          </w:p>
        </w:tc>
        <w:tc>
          <w:tcPr>
            <w:tcW w:w="4114" w:type="dxa"/>
            <w:shd w:val="clear" w:color="auto" w:fill="BFBFBF" w:themeFill="background1" w:themeFillShade="BF"/>
          </w:tcPr>
          <w:p w14:paraId="45195260" w14:textId="77777777" w:rsidR="00B14200" w:rsidRPr="008C4591" w:rsidRDefault="00B14200" w:rsidP="00F45CA6">
            <w:pPr>
              <w:ind w:left="341"/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  <w:r w:rsidRPr="008C4591">
              <w:rPr>
                <w:rFonts w:ascii="Times New Roman" w:hAnsi="Times New Roman" w:cs="Times New Roman"/>
                <w:b/>
                <w:lang w:val="lt-LT"/>
              </w:rPr>
              <w:t>Atitikimas</w:t>
            </w:r>
            <w:r w:rsidR="00AB1E06" w:rsidRPr="008C4591">
              <w:rPr>
                <w:rFonts w:ascii="Times New Roman" w:hAnsi="Times New Roman" w:cs="Times New Roman"/>
                <w:b/>
                <w:lang w:val="lt-LT"/>
              </w:rPr>
              <w:t xml:space="preserve"> reikalavim</w:t>
            </w:r>
            <w:r w:rsidRPr="008C4591">
              <w:rPr>
                <w:rFonts w:ascii="Times New Roman" w:hAnsi="Times New Roman" w:cs="Times New Roman"/>
                <w:b/>
                <w:lang w:val="lt-LT"/>
              </w:rPr>
              <w:t xml:space="preserve">ui </w:t>
            </w:r>
          </w:p>
          <w:p w14:paraId="777A0FDA" w14:textId="77777777" w:rsidR="00F45CA6" w:rsidRPr="008C4591" w:rsidRDefault="00B14200" w:rsidP="00F45CA6">
            <w:pPr>
              <w:ind w:left="341"/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  <w:r w:rsidRPr="008C4591">
              <w:rPr>
                <w:rFonts w:ascii="Times New Roman" w:hAnsi="Times New Roman" w:cs="Times New Roman"/>
                <w:b/>
                <w:lang w:val="lt-LT"/>
              </w:rPr>
              <w:t>(pildo tiekėjas)</w:t>
            </w:r>
          </w:p>
        </w:tc>
      </w:tr>
      <w:tr w:rsidR="005F2005" w:rsidRPr="008C4591" w14:paraId="0144C545" w14:textId="77777777" w:rsidTr="000470DC">
        <w:trPr>
          <w:trHeight w:val="835"/>
        </w:trPr>
        <w:tc>
          <w:tcPr>
            <w:tcW w:w="608" w:type="dxa"/>
          </w:tcPr>
          <w:p w14:paraId="5EB06437" w14:textId="77777777" w:rsidR="005F2005" w:rsidRPr="008C4591" w:rsidRDefault="00B14200" w:rsidP="005F2005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8C4591">
              <w:rPr>
                <w:rFonts w:ascii="Times New Roman" w:hAnsi="Times New Roman" w:cs="Times New Roman"/>
                <w:lang w:val="lt-LT"/>
              </w:rPr>
              <w:t>1.</w:t>
            </w:r>
          </w:p>
        </w:tc>
        <w:tc>
          <w:tcPr>
            <w:tcW w:w="5083" w:type="dxa"/>
            <w:vAlign w:val="center"/>
          </w:tcPr>
          <w:p w14:paraId="30018DEA" w14:textId="77777777" w:rsidR="005F2005" w:rsidRPr="008C4591" w:rsidRDefault="00EE52C3" w:rsidP="00B14200">
            <w:pPr>
              <w:pStyle w:val="Sraopastraipa"/>
              <w:ind w:left="-18"/>
              <w:jc w:val="both"/>
              <w:rPr>
                <w:rFonts w:ascii="Times New Roman" w:hAnsi="Times New Roman" w:cs="Times New Roman"/>
                <w:lang w:val="lt-LT"/>
              </w:rPr>
            </w:pPr>
            <w:r w:rsidRPr="008C4591">
              <w:rPr>
                <w:rFonts w:ascii="Times New Roman" w:hAnsi="Times New Roman" w:cs="Times New Roman"/>
                <w:lang w:val="lt-LT"/>
              </w:rPr>
              <w:t>T</w:t>
            </w:r>
            <w:r w:rsidR="005F2005" w:rsidRPr="008C4591">
              <w:rPr>
                <w:rFonts w:ascii="Times New Roman" w:hAnsi="Times New Roman" w:cs="Times New Roman"/>
                <w:lang w:val="lt-LT"/>
              </w:rPr>
              <w:t xml:space="preserve">eikti IS </w:t>
            </w:r>
            <w:r w:rsidR="006005F9" w:rsidRPr="008C4591">
              <w:rPr>
                <w:rFonts w:ascii="Times New Roman" w:hAnsi="Times New Roman" w:cs="Times New Roman"/>
                <w:lang w:val="lt-LT"/>
              </w:rPr>
              <w:t>aptarnavimo</w:t>
            </w:r>
            <w:r w:rsidR="005F2005" w:rsidRPr="008C4591">
              <w:rPr>
                <w:rFonts w:ascii="Times New Roman" w:hAnsi="Times New Roman" w:cs="Times New Roman"/>
                <w:lang w:val="lt-LT"/>
              </w:rPr>
              <w:t xml:space="preserve"> paslaugas į kurias turi įeiti:</w:t>
            </w:r>
          </w:p>
          <w:p w14:paraId="46AE0E1E" w14:textId="77777777" w:rsidR="00B14200" w:rsidRPr="008C4591" w:rsidRDefault="006005F9" w:rsidP="008C4591">
            <w:pPr>
              <w:numPr>
                <w:ilvl w:val="1"/>
                <w:numId w:val="6"/>
              </w:numPr>
              <w:ind w:left="407" w:hanging="142"/>
              <w:jc w:val="both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8C4591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P</w:t>
            </w:r>
            <w:r w:rsidR="00B14200" w:rsidRPr="008C4591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eriodin</w:t>
            </w:r>
            <w:r w:rsidRPr="008C4591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ė</w:t>
            </w:r>
            <w:r w:rsidR="00B14200" w:rsidRPr="008C4591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 xml:space="preserve"> sistemos būklės stebėsen</w:t>
            </w:r>
            <w:r w:rsidRPr="008C4591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a</w:t>
            </w:r>
            <w:r w:rsidR="00B14200" w:rsidRPr="008C4591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, siekiant išvengti galimų sutrikimų;</w:t>
            </w:r>
          </w:p>
          <w:p w14:paraId="1E607303" w14:textId="77777777" w:rsidR="0061097F" w:rsidRDefault="00B9074A" w:rsidP="008C4591">
            <w:pPr>
              <w:numPr>
                <w:ilvl w:val="1"/>
                <w:numId w:val="6"/>
              </w:numPr>
              <w:ind w:left="407" w:hanging="142"/>
              <w:jc w:val="both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8C4591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 xml:space="preserve">Kritinių </w:t>
            </w:r>
            <w:r w:rsidR="00B14200" w:rsidRPr="008C4591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sutrikimų</w:t>
            </w:r>
            <w:r w:rsidRPr="008C4591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 xml:space="preserve"> šalinimas</w:t>
            </w:r>
            <w:r w:rsidR="008C4591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 xml:space="preserve">. </w:t>
            </w:r>
            <w:r w:rsidRPr="008C4591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 xml:space="preserve">Kai dėl sistemos </w:t>
            </w:r>
            <w:r w:rsidR="006005F9" w:rsidRPr="008C4591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sutrikimo</w:t>
            </w:r>
            <w:r w:rsidRPr="008C4591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 xml:space="preserve"> blokuojam</w:t>
            </w:r>
            <w:r w:rsidR="006005F9" w:rsidRPr="008C4591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i</w:t>
            </w:r>
            <w:r w:rsidRPr="008C4591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 xml:space="preserve"> vartotoj</w:t>
            </w:r>
            <w:r w:rsidR="006005F9" w:rsidRPr="008C4591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ų</w:t>
            </w:r>
            <w:r w:rsidRPr="008C4591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 xml:space="preserve"> veiksma</w:t>
            </w:r>
            <w:r w:rsidR="006005F9" w:rsidRPr="008C4591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i</w:t>
            </w:r>
            <w:r w:rsidRPr="008C4591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, neužkraunamas reikiamas sistemos langas</w:t>
            </w:r>
            <w:r w:rsidR="006005F9" w:rsidRPr="008C4591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, neveikia kelios esminės funkcijos</w:t>
            </w:r>
            <w:r w:rsidR="0061097F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:</w:t>
            </w:r>
          </w:p>
          <w:p w14:paraId="7528F2F5" w14:textId="77777777" w:rsidR="00B9074A" w:rsidRPr="008C4591" w:rsidRDefault="00B9074A" w:rsidP="0061097F">
            <w:pPr>
              <w:numPr>
                <w:ilvl w:val="2"/>
                <w:numId w:val="6"/>
              </w:numPr>
              <w:jc w:val="both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8C4591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 xml:space="preserve">Reakcijos laikas – </w:t>
            </w:r>
            <w:r w:rsidR="008C4591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 xml:space="preserve">ne ilgiau </w:t>
            </w:r>
            <w:r w:rsidRPr="008C4591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4 darbo valandos;</w:t>
            </w:r>
          </w:p>
          <w:p w14:paraId="3EFD9C09" w14:textId="77777777" w:rsidR="008C4591" w:rsidRPr="008C4591" w:rsidRDefault="00B9074A" w:rsidP="008C4591">
            <w:pPr>
              <w:numPr>
                <w:ilvl w:val="1"/>
                <w:numId w:val="6"/>
              </w:numPr>
              <w:ind w:left="407" w:hanging="142"/>
              <w:jc w:val="both"/>
              <w:rPr>
                <w:rFonts w:ascii="Times New Roman" w:hAnsi="Times New Roman" w:cs="Times New Roman"/>
                <w:lang w:val="lt-LT"/>
              </w:rPr>
            </w:pPr>
            <w:r w:rsidRPr="008C4591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Kit</w:t>
            </w:r>
            <w:r w:rsidR="00B14200" w:rsidRPr="008C4591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i</w:t>
            </w:r>
            <w:r w:rsidRPr="008C4591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 xml:space="preserve"> </w:t>
            </w:r>
            <w:r w:rsidR="00B14200" w:rsidRPr="008C4591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sutrikimai</w:t>
            </w:r>
            <w:r w:rsidR="008C4591" w:rsidRPr="008C4591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.</w:t>
            </w:r>
            <w:r w:rsidRPr="008C4591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 xml:space="preserve"> </w:t>
            </w:r>
            <w:r w:rsidR="005E398B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Kai d</w:t>
            </w:r>
            <w:r w:rsidRPr="008C4591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ėl sistemos klaidos ne</w:t>
            </w:r>
            <w:r w:rsidR="005E398B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veikia viena konkreti funkcija</w:t>
            </w:r>
            <w:r w:rsidR="008C4591">
              <w:rPr>
                <w:rFonts w:ascii="Times New Roman" w:hAnsi="Times New Roman" w:cs="Times New Roman"/>
                <w:lang w:val="lt-LT"/>
              </w:rPr>
              <w:t>:</w:t>
            </w:r>
          </w:p>
          <w:p w14:paraId="2257E900" w14:textId="77777777" w:rsidR="008C4591" w:rsidRPr="008C4591" w:rsidRDefault="00B9074A" w:rsidP="008C4591">
            <w:pPr>
              <w:pStyle w:val="Sraopastraipa"/>
              <w:numPr>
                <w:ilvl w:val="2"/>
                <w:numId w:val="6"/>
              </w:numPr>
              <w:ind w:hanging="142"/>
              <w:jc w:val="both"/>
              <w:rPr>
                <w:rFonts w:ascii="Times New Roman" w:hAnsi="Times New Roman" w:cs="Times New Roman"/>
                <w:lang w:val="lt-LT"/>
              </w:rPr>
            </w:pPr>
            <w:r w:rsidRPr="008C4591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 xml:space="preserve">Reakcijos laikas – </w:t>
            </w:r>
            <w:r w:rsidR="008C4591" w:rsidRPr="008C4591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 xml:space="preserve">ne ilgiau </w:t>
            </w:r>
            <w:r w:rsidR="008C4591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10 darbo valandų.</w:t>
            </w:r>
          </w:p>
          <w:p w14:paraId="219275C6" w14:textId="77777777" w:rsidR="00B14200" w:rsidRPr="005E398B" w:rsidRDefault="008C4591" w:rsidP="008C4591">
            <w:pPr>
              <w:pStyle w:val="Sraopastraipa"/>
              <w:numPr>
                <w:ilvl w:val="2"/>
                <w:numId w:val="6"/>
              </w:numPr>
              <w:ind w:hanging="142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S</w:t>
            </w:r>
            <w:r w:rsidR="00B9074A" w:rsidRPr="008C4591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 xml:space="preserve">utrikimų šalinimo laikas – </w:t>
            </w:r>
            <w:r w:rsidRPr="008C4591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 xml:space="preserve">ne ilgiau </w:t>
            </w:r>
            <w:r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36 darbo val.</w:t>
            </w:r>
          </w:p>
          <w:p w14:paraId="0ABCFF6E" w14:textId="77777777" w:rsidR="005E398B" w:rsidRPr="008C4591" w:rsidRDefault="005E398B" w:rsidP="005E398B">
            <w:pPr>
              <w:pStyle w:val="Sraopastraipa"/>
              <w:numPr>
                <w:ilvl w:val="1"/>
                <w:numId w:val="6"/>
              </w:numPr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Integracinių sąsajų priežiūra</w:t>
            </w:r>
            <w:r w:rsidRPr="008C4591">
              <w:rPr>
                <w:rFonts w:ascii="Times New Roman" w:hAnsi="Times New Roman" w:cs="Times New Roman"/>
                <w:lang w:val="lt-LT"/>
              </w:rPr>
              <w:t xml:space="preserve"> POLIS IS apimtyje</w:t>
            </w:r>
            <w:r>
              <w:rPr>
                <w:rFonts w:ascii="Times New Roman" w:hAnsi="Times New Roman" w:cs="Times New Roman"/>
                <w:lang w:val="lt-LT"/>
              </w:rPr>
              <w:t>.</w:t>
            </w:r>
          </w:p>
        </w:tc>
        <w:tc>
          <w:tcPr>
            <w:tcW w:w="4114" w:type="dxa"/>
          </w:tcPr>
          <w:p w14:paraId="0F9FD1EA" w14:textId="77777777" w:rsidR="005F2005" w:rsidRPr="008C4591" w:rsidRDefault="005F2005" w:rsidP="005F2005">
            <w:pPr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B9074A" w:rsidRPr="008C4591" w14:paraId="31E7FE90" w14:textId="77777777" w:rsidTr="000470DC">
        <w:trPr>
          <w:trHeight w:val="835"/>
        </w:trPr>
        <w:tc>
          <w:tcPr>
            <w:tcW w:w="608" w:type="dxa"/>
          </w:tcPr>
          <w:p w14:paraId="46509194" w14:textId="77777777" w:rsidR="00B9074A" w:rsidRPr="008C4591" w:rsidRDefault="00B14200" w:rsidP="005F2005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8C4591">
              <w:rPr>
                <w:rFonts w:ascii="Times New Roman" w:hAnsi="Times New Roman" w:cs="Times New Roman"/>
                <w:lang w:val="lt-LT"/>
              </w:rPr>
              <w:t>2.</w:t>
            </w:r>
          </w:p>
        </w:tc>
        <w:tc>
          <w:tcPr>
            <w:tcW w:w="5083" w:type="dxa"/>
            <w:vAlign w:val="center"/>
          </w:tcPr>
          <w:p w14:paraId="1BEDA65F" w14:textId="77777777" w:rsidR="00B9074A" w:rsidRPr="008C4591" w:rsidRDefault="006005F9" w:rsidP="00B14200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 w:rsidRPr="008C4591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Sutarties galiojimo laikotarpiu, pagal gamintojo numatytą atnaujinimų planą, IS</w:t>
            </w:r>
            <w:r w:rsidR="00B14200" w:rsidRPr="008C4591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 xml:space="preserve"> atnaujinimas automatizuotais metodais</w:t>
            </w:r>
            <w:r w:rsidRPr="008C4591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 xml:space="preserve"> iki naujausios ištestuotos versijos</w:t>
            </w:r>
            <w:r w:rsidR="00B14200" w:rsidRPr="008C4591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, apimantis šiuo metu esančių funkcijų patobulinimus</w:t>
            </w:r>
            <w:r w:rsidRPr="008C4591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, žinomų klaidų šalinimą, greitaveikos optimizavimo ir kitus patobulinimus</w:t>
            </w:r>
            <w:r w:rsidR="00B14200" w:rsidRPr="008C4591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;</w:t>
            </w:r>
          </w:p>
        </w:tc>
        <w:tc>
          <w:tcPr>
            <w:tcW w:w="4114" w:type="dxa"/>
          </w:tcPr>
          <w:p w14:paraId="07145405" w14:textId="77777777" w:rsidR="00B9074A" w:rsidRPr="008C4591" w:rsidRDefault="00B9074A" w:rsidP="005F2005">
            <w:pPr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6005F9" w:rsidRPr="008C4591" w14:paraId="7970535C" w14:textId="77777777" w:rsidTr="000470DC">
        <w:trPr>
          <w:trHeight w:val="835"/>
        </w:trPr>
        <w:tc>
          <w:tcPr>
            <w:tcW w:w="608" w:type="dxa"/>
          </w:tcPr>
          <w:p w14:paraId="2C1D9D60" w14:textId="77777777" w:rsidR="006005F9" w:rsidRPr="008C4591" w:rsidRDefault="006005F9" w:rsidP="005F2005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8C4591">
              <w:rPr>
                <w:rFonts w:ascii="Times New Roman" w:hAnsi="Times New Roman" w:cs="Times New Roman"/>
                <w:lang w:val="lt-LT"/>
              </w:rPr>
              <w:t>3.</w:t>
            </w:r>
          </w:p>
        </w:tc>
        <w:tc>
          <w:tcPr>
            <w:tcW w:w="5083" w:type="dxa"/>
            <w:vAlign w:val="center"/>
          </w:tcPr>
          <w:p w14:paraId="072B3529" w14:textId="77777777" w:rsidR="006005F9" w:rsidRPr="008C4591" w:rsidRDefault="006005F9" w:rsidP="00B14200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8C4591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IS vystymo paslaugos:</w:t>
            </w:r>
          </w:p>
          <w:p w14:paraId="1FA30BBC" w14:textId="77777777" w:rsidR="006005F9" w:rsidRPr="008C4591" w:rsidRDefault="006005F9" w:rsidP="00B14200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8C4591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 xml:space="preserve">Tiekėjas, gavęs Pirkėjo prašymą atlikti papildomus IS vystymo ar administravimo darbus, turi pateikti Pirkėjui būsimų paslaugų įvertinimą valandomis ir paslaugų specifikaciją. Vystymo paslaugos gali būti </w:t>
            </w:r>
            <w:r w:rsidRPr="008C4591">
              <w:rPr>
                <w:rFonts w:ascii="Times New Roman" w:eastAsia="Times New Roman" w:hAnsi="Times New Roman" w:cs="Times New Roman"/>
                <w:color w:val="000000"/>
                <w:lang w:val="lt-LT"/>
              </w:rPr>
              <w:lastRenderedPageBreak/>
              <w:t xml:space="preserve">pradėtos teikti tik gavus raštišką patvirtinimą iš atsakingo už sutarties vykdymą asmens. </w:t>
            </w:r>
          </w:p>
        </w:tc>
        <w:tc>
          <w:tcPr>
            <w:tcW w:w="4114" w:type="dxa"/>
          </w:tcPr>
          <w:p w14:paraId="4D05FAB8" w14:textId="77777777" w:rsidR="006005F9" w:rsidRPr="008C4591" w:rsidRDefault="006005F9" w:rsidP="005F2005">
            <w:pPr>
              <w:rPr>
                <w:rFonts w:ascii="Times New Roman" w:hAnsi="Times New Roman" w:cs="Times New Roman"/>
                <w:lang w:val="lt-LT"/>
              </w:rPr>
            </w:pPr>
          </w:p>
        </w:tc>
      </w:tr>
    </w:tbl>
    <w:p w14:paraId="653AED8D" w14:textId="77777777" w:rsidR="00B51A4E" w:rsidRPr="008C4591" w:rsidRDefault="00B51A4E" w:rsidP="00C27D79">
      <w:pPr>
        <w:pStyle w:val="Sraopastraipa"/>
        <w:ind w:left="1080"/>
        <w:rPr>
          <w:rFonts w:ascii="Times New Roman" w:hAnsi="Times New Roman" w:cs="Times New Roman"/>
          <w:lang w:val="lt-LT"/>
        </w:rPr>
      </w:pPr>
    </w:p>
    <w:sectPr w:rsidR="00B51A4E" w:rsidRPr="008C4591" w:rsidSect="00B51A4E">
      <w:footerReference w:type="default" r:id="rId11"/>
      <w:pgSz w:w="12240" w:h="15840"/>
      <w:pgMar w:top="1418" w:right="616" w:bottom="1440" w:left="1701" w:header="720" w:footer="12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A890D8" w14:textId="77777777" w:rsidR="0018731E" w:rsidRDefault="0018731E" w:rsidP="00183A87">
      <w:pPr>
        <w:spacing w:after="0" w:line="240" w:lineRule="auto"/>
      </w:pPr>
      <w:r>
        <w:separator/>
      </w:r>
    </w:p>
  </w:endnote>
  <w:endnote w:type="continuationSeparator" w:id="0">
    <w:p w14:paraId="6CC983A9" w14:textId="77777777" w:rsidR="0018731E" w:rsidRDefault="0018731E" w:rsidP="00183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7031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5C639056" w14:textId="444DCC1D" w:rsidR="00183A87" w:rsidRPr="00183A87" w:rsidRDefault="005010AC">
        <w:pPr>
          <w:pStyle w:val="Porat"/>
          <w:jc w:val="right"/>
          <w:rPr>
            <w:rFonts w:ascii="Times New Roman" w:hAnsi="Times New Roman" w:cs="Times New Roman"/>
            <w:sz w:val="24"/>
            <w:szCs w:val="24"/>
          </w:rPr>
        </w:pPr>
        <w:r w:rsidRPr="00183A8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83A87" w:rsidRPr="00183A8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83A8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C1296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183A8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72A50836" w14:textId="77777777" w:rsidR="00183A87" w:rsidRDefault="00183A87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38E42C" w14:textId="77777777" w:rsidR="0018731E" w:rsidRDefault="0018731E" w:rsidP="00183A87">
      <w:pPr>
        <w:spacing w:after="0" w:line="240" w:lineRule="auto"/>
      </w:pPr>
      <w:r>
        <w:separator/>
      </w:r>
    </w:p>
  </w:footnote>
  <w:footnote w:type="continuationSeparator" w:id="0">
    <w:p w14:paraId="61963CD5" w14:textId="77777777" w:rsidR="0018731E" w:rsidRDefault="0018731E" w:rsidP="00183A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2646D"/>
    <w:multiLevelType w:val="hybridMultilevel"/>
    <w:tmpl w:val="A8DA1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76629"/>
    <w:multiLevelType w:val="hybridMultilevel"/>
    <w:tmpl w:val="436852DA"/>
    <w:lvl w:ilvl="0" w:tplc="9A74E7B8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15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E07D51"/>
    <w:multiLevelType w:val="multilevel"/>
    <w:tmpl w:val="63E6CA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F5605B7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 w15:restartNumberingAfterBreak="0">
    <w:nsid w:val="106D607F"/>
    <w:multiLevelType w:val="multilevel"/>
    <w:tmpl w:val="76A29A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suff w:val="space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3462A1E"/>
    <w:multiLevelType w:val="multilevel"/>
    <w:tmpl w:val="63E6CA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CB16CBC"/>
    <w:multiLevelType w:val="multilevel"/>
    <w:tmpl w:val="63E6CA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CEB1597"/>
    <w:multiLevelType w:val="multilevel"/>
    <w:tmpl w:val="B66608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16A29F7"/>
    <w:multiLevelType w:val="hybridMultilevel"/>
    <w:tmpl w:val="BA6A26FE"/>
    <w:lvl w:ilvl="0" w:tplc="A60CCC50">
      <w:start w:val="38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84B7D"/>
    <w:multiLevelType w:val="multilevel"/>
    <w:tmpl w:val="B66608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28C7D69"/>
    <w:multiLevelType w:val="multilevel"/>
    <w:tmpl w:val="B66608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23CE4C1C"/>
    <w:multiLevelType w:val="hybridMultilevel"/>
    <w:tmpl w:val="8B7CA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4A6E32"/>
    <w:multiLevelType w:val="multilevel"/>
    <w:tmpl w:val="B66608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24796F5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50F62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6CE76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D013B32"/>
    <w:multiLevelType w:val="multilevel"/>
    <w:tmpl w:val="835CC3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E302F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0A67BAC"/>
    <w:multiLevelType w:val="multilevel"/>
    <w:tmpl w:val="B66608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324D75BC"/>
    <w:multiLevelType w:val="multilevel"/>
    <w:tmpl w:val="CDDC0D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  <w:b w:val="0"/>
        <w:sz w:val="22"/>
      </w:rPr>
    </w:lvl>
  </w:abstractNum>
  <w:abstractNum w:abstractNumId="21" w15:restartNumberingAfterBreak="0">
    <w:nsid w:val="327164E7"/>
    <w:multiLevelType w:val="hybridMultilevel"/>
    <w:tmpl w:val="A636FCA0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3760EB"/>
    <w:multiLevelType w:val="multilevel"/>
    <w:tmpl w:val="E9B68C6A"/>
    <w:lvl w:ilvl="0">
      <w:start w:val="2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39E12E16"/>
    <w:multiLevelType w:val="hybridMultilevel"/>
    <w:tmpl w:val="8FDC7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007808"/>
    <w:multiLevelType w:val="multilevel"/>
    <w:tmpl w:val="8CBEB8B0"/>
    <w:lvl w:ilvl="0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34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00" w:hanging="1440"/>
      </w:pPr>
      <w:rPr>
        <w:rFonts w:hint="default"/>
      </w:rPr>
    </w:lvl>
  </w:abstractNum>
  <w:abstractNum w:abstractNumId="25" w15:restartNumberingAfterBreak="0">
    <w:nsid w:val="492E29A0"/>
    <w:multiLevelType w:val="hybridMultilevel"/>
    <w:tmpl w:val="13ECCC22"/>
    <w:lvl w:ilvl="0" w:tplc="9A74E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270019">
      <w:start w:val="1"/>
      <w:numFmt w:val="lowerLetter"/>
      <w:lvlText w:val="%2."/>
      <w:lvlJc w:val="left"/>
      <w:pPr>
        <w:ind w:left="-1620" w:hanging="360"/>
      </w:pPr>
    </w:lvl>
    <w:lvl w:ilvl="2" w:tplc="0427001B" w:tentative="1">
      <w:start w:val="1"/>
      <w:numFmt w:val="lowerRoman"/>
      <w:lvlText w:val="%3."/>
      <w:lvlJc w:val="right"/>
      <w:pPr>
        <w:ind w:left="-900" w:hanging="180"/>
      </w:pPr>
    </w:lvl>
    <w:lvl w:ilvl="3" w:tplc="0427000F" w:tentative="1">
      <w:start w:val="1"/>
      <w:numFmt w:val="decimal"/>
      <w:lvlText w:val="%4."/>
      <w:lvlJc w:val="left"/>
      <w:pPr>
        <w:ind w:left="-180" w:hanging="360"/>
      </w:pPr>
    </w:lvl>
    <w:lvl w:ilvl="4" w:tplc="04270019" w:tentative="1">
      <w:start w:val="1"/>
      <w:numFmt w:val="lowerLetter"/>
      <w:lvlText w:val="%5."/>
      <w:lvlJc w:val="left"/>
      <w:pPr>
        <w:ind w:left="540" w:hanging="360"/>
      </w:pPr>
    </w:lvl>
    <w:lvl w:ilvl="5" w:tplc="0427001B" w:tentative="1">
      <w:start w:val="1"/>
      <w:numFmt w:val="lowerRoman"/>
      <w:lvlText w:val="%6."/>
      <w:lvlJc w:val="right"/>
      <w:pPr>
        <w:ind w:left="1260" w:hanging="180"/>
      </w:pPr>
    </w:lvl>
    <w:lvl w:ilvl="6" w:tplc="0427000F" w:tentative="1">
      <w:start w:val="1"/>
      <w:numFmt w:val="decimal"/>
      <w:lvlText w:val="%7."/>
      <w:lvlJc w:val="left"/>
      <w:pPr>
        <w:ind w:left="1980" w:hanging="360"/>
      </w:pPr>
    </w:lvl>
    <w:lvl w:ilvl="7" w:tplc="04270019" w:tentative="1">
      <w:start w:val="1"/>
      <w:numFmt w:val="lowerLetter"/>
      <w:lvlText w:val="%8."/>
      <w:lvlJc w:val="left"/>
      <w:pPr>
        <w:ind w:left="2700" w:hanging="360"/>
      </w:pPr>
    </w:lvl>
    <w:lvl w:ilvl="8" w:tplc="0427001B" w:tentative="1">
      <w:start w:val="1"/>
      <w:numFmt w:val="lowerRoman"/>
      <w:lvlText w:val="%9."/>
      <w:lvlJc w:val="right"/>
      <w:pPr>
        <w:ind w:left="3420" w:hanging="180"/>
      </w:pPr>
    </w:lvl>
  </w:abstractNum>
  <w:abstractNum w:abstractNumId="26" w15:restartNumberingAfterBreak="0">
    <w:nsid w:val="4C93685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2BB23D5"/>
    <w:multiLevelType w:val="multilevel"/>
    <w:tmpl w:val="98C8BF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0" w:hanging="1440"/>
      </w:pPr>
      <w:rPr>
        <w:rFonts w:hint="default"/>
      </w:rPr>
    </w:lvl>
  </w:abstractNum>
  <w:abstractNum w:abstractNumId="28" w15:restartNumberingAfterBreak="0">
    <w:nsid w:val="55242027"/>
    <w:multiLevelType w:val="hybridMultilevel"/>
    <w:tmpl w:val="DBE8F6E8"/>
    <w:lvl w:ilvl="0" w:tplc="4BBCD4D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DD4B1F"/>
    <w:multiLevelType w:val="hybridMultilevel"/>
    <w:tmpl w:val="61FC69A0"/>
    <w:lvl w:ilvl="0" w:tplc="A9A496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5B5A19"/>
    <w:multiLevelType w:val="hybridMultilevel"/>
    <w:tmpl w:val="8ED64E76"/>
    <w:lvl w:ilvl="0" w:tplc="9A74E7B8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cs="Times New Roman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581740"/>
    <w:multiLevelType w:val="hybridMultilevel"/>
    <w:tmpl w:val="8FDC7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A900BC"/>
    <w:multiLevelType w:val="multilevel"/>
    <w:tmpl w:val="A3E29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08" w:hanging="1800"/>
      </w:pPr>
      <w:rPr>
        <w:rFonts w:hint="default"/>
      </w:rPr>
    </w:lvl>
  </w:abstractNum>
  <w:abstractNum w:abstractNumId="33" w15:restartNumberingAfterBreak="0">
    <w:nsid w:val="64B8263A"/>
    <w:multiLevelType w:val="hybridMultilevel"/>
    <w:tmpl w:val="289EAA40"/>
    <w:lvl w:ilvl="0" w:tplc="62B6701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81110D9"/>
    <w:multiLevelType w:val="multilevel"/>
    <w:tmpl w:val="A46436AE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5" w15:restartNumberingAfterBreak="0">
    <w:nsid w:val="68670C30"/>
    <w:multiLevelType w:val="hybridMultilevel"/>
    <w:tmpl w:val="2FCC0D90"/>
    <w:lvl w:ilvl="0" w:tplc="961AD532">
      <w:start w:val="1"/>
      <w:numFmt w:val="decimal"/>
      <w:lvlText w:val="%1 lentelė."/>
      <w:lvlJc w:val="left"/>
      <w:pPr>
        <w:ind w:left="21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6A7D7C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1550B3D"/>
    <w:multiLevelType w:val="multilevel"/>
    <w:tmpl w:val="B8DEB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27D00A7"/>
    <w:multiLevelType w:val="hybridMultilevel"/>
    <w:tmpl w:val="61FC69A0"/>
    <w:lvl w:ilvl="0" w:tplc="A9A496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E225B6"/>
    <w:multiLevelType w:val="multilevel"/>
    <w:tmpl w:val="B66608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23"/>
  </w:num>
  <w:num w:numId="2">
    <w:abstractNumId w:val="31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5"/>
  </w:num>
  <w:num w:numId="7">
    <w:abstractNumId w:val="26"/>
  </w:num>
  <w:num w:numId="8">
    <w:abstractNumId w:val="15"/>
  </w:num>
  <w:num w:numId="9">
    <w:abstractNumId w:val="4"/>
  </w:num>
  <w:num w:numId="10">
    <w:abstractNumId w:val="2"/>
  </w:num>
  <w:num w:numId="11">
    <w:abstractNumId w:val="36"/>
  </w:num>
  <w:num w:numId="12">
    <w:abstractNumId w:val="35"/>
  </w:num>
  <w:num w:numId="13">
    <w:abstractNumId w:val="1"/>
  </w:num>
  <w:num w:numId="14">
    <w:abstractNumId w:val="24"/>
  </w:num>
  <w:num w:numId="15">
    <w:abstractNumId w:val="9"/>
  </w:num>
  <w:num w:numId="16">
    <w:abstractNumId w:val="12"/>
  </w:num>
  <w:num w:numId="17">
    <w:abstractNumId w:val="34"/>
  </w:num>
  <w:num w:numId="18">
    <w:abstractNumId w:val="33"/>
  </w:num>
  <w:num w:numId="19">
    <w:abstractNumId w:val="18"/>
  </w:num>
  <w:num w:numId="20">
    <w:abstractNumId w:val="25"/>
  </w:num>
  <w:num w:numId="21">
    <w:abstractNumId w:val="30"/>
  </w:num>
  <w:num w:numId="22">
    <w:abstractNumId w:val="21"/>
  </w:num>
  <w:num w:numId="23">
    <w:abstractNumId w:val="19"/>
  </w:num>
  <w:num w:numId="24">
    <w:abstractNumId w:val="13"/>
  </w:num>
  <w:num w:numId="25">
    <w:abstractNumId w:val="10"/>
  </w:num>
  <w:num w:numId="26">
    <w:abstractNumId w:val="39"/>
  </w:num>
  <w:num w:numId="27">
    <w:abstractNumId w:val="11"/>
  </w:num>
  <w:num w:numId="28">
    <w:abstractNumId w:val="7"/>
  </w:num>
  <w:num w:numId="29">
    <w:abstractNumId w:val="22"/>
  </w:num>
  <w:num w:numId="30">
    <w:abstractNumId w:val="32"/>
  </w:num>
  <w:num w:numId="31">
    <w:abstractNumId w:val="3"/>
  </w:num>
  <w:num w:numId="32">
    <w:abstractNumId w:val="27"/>
  </w:num>
  <w:num w:numId="33">
    <w:abstractNumId w:val="20"/>
  </w:num>
  <w:num w:numId="34">
    <w:abstractNumId w:val="6"/>
  </w:num>
  <w:num w:numId="35">
    <w:abstractNumId w:val="8"/>
  </w:num>
  <w:num w:numId="36">
    <w:abstractNumId w:val="14"/>
  </w:num>
  <w:num w:numId="37">
    <w:abstractNumId w:val="17"/>
  </w:num>
  <w:num w:numId="38">
    <w:abstractNumId w:val="29"/>
  </w:num>
  <w:num w:numId="39">
    <w:abstractNumId w:val="38"/>
  </w:num>
  <w:num w:numId="40">
    <w:abstractNumId w:val="28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B7E"/>
    <w:rsid w:val="00016EDA"/>
    <w:rsid w:val="00036A70"/>
    <w:rsid w:val="0004386B"/>
    <w:rsid w:val="000470DC"/>
    <w:rsid w:val="00064BF9"/>
    <w:rsid w:val="0006596C"/>
    <w:rsid w:val="00073B0A"/>
    <w:rsid w:val="0007578F"/>
    <w:rsid w:val="000852E6"/>
    <w:rsid w:val="00086F66"/>
    <w:rsid w:val="000926AA"/>
    <w:rsid w:val="0009273E"/>
    <w:rsid w:val="00094FD0"/>
    <w:rsid w:val="00095FDE"/>
    <w:rsid w:val="00097432"/>
    <w:rsid w:val="00097885"/>
    <w:rsid w:val="000A6D0A"/>
    <w:rsid w:val="000B22A7"/>
    <w:rsid w:val="000B3557"/>
    <w:rsid w:val="000C18E7"/>
    <w:rsid w:val="000D3DEF"/>
    <w:rsid w:val="000D4B76"/>
    <w:rsid w:val="000E443C"/>
    <w:rsid w:val="000E6569"/>
    <w:rsid w:val="00126AFB"/>
    <w:rsid w:val="00130D9A"/>
    <w:rsid w:val="00140013"/>
    <w:rsid w:val="00147D7B"/>
    <w:rsid w:val="00153C29"/>
    <w:rsid w:val="00154152"/>
    <w:rsid w:val="001633ED"/>
    <w:rsid w:val="0016369A"/>
    <w:rsid w:val="001703D9"/>
    <w:rsid w:val="00171CF8"/>
    <w:rsid w:val="001766E7"/>
    <w:rsid w:val="00176B4D"/>
    <w:rsid w:val="00180027"/>
    <w:rsid w:val="00183A87"/>
    <w:rsid w:val="0018731E"/>
    <w:rsid w:val="001A0E09"/>
    <w:rsid w:val="001A38CD"/>
    <w:rsid w:val="001C7D33"/>
    <w:rsid w:val="001E640F"/>
    <w:rsid w:val="00205316"/>
    <w:rsid w:val="00222451"/>
    <w:rsid w:val="00223F64"/>
    <w:rsid w:val="0023105D"/>
    <w:rsid w:val="00235225"/>
    <w:rsid w:val="00236CB3"/>
    <w:rsid w:val="00245D84"/>
    <w:rsid w:val="00276AF6"/>
    <w:rsid w:val="00282474"/>
    <w:rsid w:val="00283CD8"/>
    <w:rsid w:val="00284F01"/>
    <w:rsid w:val="002A6B07"/>
    <w:rsid w:val="002C74B9"/>
    <w:rsid w:val="002D3A6A"/>
    <w:rsid w:val="002D755F"/>
    <w:rsid w:val="002F242B"/>
    <w:rsid w:val="002F33B3"/>
    <w:rsid w:val="002F7B0F"/>
    <w:rsid w:val="00304145"/>
    <w:rsid w:val="003077B9"/>
    <w:rsid w:val="00312F9D"/>
    <w:rsid w:val="00327153"/>
    <w:rsid w:val="0033271F"/>
    <w:rsid w:val="003327E9"/>
    <w:rsid w:val="0034508F"/>
    <w:rsid w:val="003528C5"/>
    <w:rsid w:val="00355356"/>
    <w:rsid w:val="00362738"/>
    <w:rsid w:val="003747EC"/>
    <w:rsid w:val="00384668"/>
    <w:rsid w:val="003A1734"/>
    <w:rsid w:val="003A4DA7"/>
    <w:rsid w:val="003C1BF3"/>
    <w:rsid w:val="003D3230"/>
    <w:rsid w:val="003D7B20"/>
    <w:rsid w:val="003E158A"/>
    <w:rsid w:val="003F373D"/>
    <w:rsid w:val="00400BEC"/>
    <w:rsid w:val="00406F72"/>
    <w:rsid w:val="00432FB4"/>
    <w:rsid w:val="00444D35"/>
    <w:rsid w:val="00460235"/>
    <w:rsid w:val="00486FB8"/>
    <w:rsid w:val="0049358A"/>
    <w:rsid w:val="004973E8"/>
    <w:rsid w:val="004A1682"/>
    <w:rsid w:val="004B67C7"/>
    <w:rsid w:val="004C4A2D"/>
    <w:rsid w:val="004E2278"/>
    <w:rsid w:val="004E2D91"/>
    <w:rsid w:val="004E6CF6"/>
    <w:rsid w:val="005010AC"/>
    <w:rsid w:val="00505C4C"/>
    <w:rsid w:val="00510197"/>
    <w:rsid w:val="00523034"/>
    <w:rsid w:val="005272D2"/>
    <w:rsid w:val="00531798"/>
    <w:rsid w:val="00537F74"/>
    <w:rsid w:val="00546CED"/>
    <w:rsid w:val="00566991"/>
    <w:rsid w:val="0058200C"/>
    <w:rsid w:val="00584443"/>
    <w:rsid w:val="00587CC7"/>
    <w:rsid w:val="00590AC7"/>
    <w:rsid w:val="005974D9"/>
    <w:rsid w:val="005A0EA6"/>
    <w:rsid w:val="005B0955"/>
    <w:rsid w:val="005B11AD"/>
    <w:rsid w:val="005B1E1F"/>
    <w:rsid w:val="005C0C93"/>
    <w:rsid w:val="005C2DD8"/>
    <w:rsid w:val="005D508C"/>
    <w:rsid w:val="005D7A1B"/>
    <w:rsid w:val="005E1BEB"/>
    <w:rsid w:val="005E398B"/>
    <w:rsid w:val="005F2005"/>
    <w:rsid w:val="005F4E45"/>
    <w:rsid w:val="00600229"/>
    <w:rsid w:val="006005F9"/>
    <w:rsid w:val="006015CE"/>
    <w:rsid w:val="006057C6"/>
    <w:rsid w:val="006108F0"/>
    <w:rsid w:val="0061097F"/>
    <w:rsid w:val="00617169"/>
    <w:rsid w:val="00625BB9"/>
    <w:rsid w:val="0063100D"/>
    <w:rsid w:val="00636094"/>
    <w:rsid w:val="00636205"/>
    <w:rsid w:val="00637230"/>
    <w:rsid w:val="00644AC1"/>
    <w:rsid w:val="00653E4A"/>
    <w:rsid w:val="00655D2E"/>
    <w:rsid w:val="006572EA"/>
    <w:rsid w:val="00660AA6"/>
    <w:rsid w:val="0066169E"/>
    <w:rsid w:val="00664A00"/>
    <w:rsid w:val="00670D94"/>
    <w:rsid w:val="00674F18"/>
    <w:rsid w:val="0068342A"/>
    <w:rsid w:val="00685063"/>
    <w:rsid w:val="00685F26"/>
    <w:rsid w:val="006A108B"/>
    <w:rsid w:val="006A3FCD"/>
    <w:rsid w:val="006A49CA"/>
    <w:rsid w:val="006B6037"/>
    <w:rsid w:val="006C20B4"/>
    <w:rsid w:val="006C281E"/>
    <w:rsid w:val="006C3D32"/>
    <w:rsid w:val="006C54B4"/>
    <w:rsid w:val="006C620E"/>
    <w:rsid w:val="006D4965"/>
    <w:rsid w:val="006E3C57"/>
    <w:rsid w:val="006E5ED9"/>
    <w:rsid w:val="006F30DD"/>
    <w:rsid w:val="006F37F8"/>
    <w:rsid w:val="00735DFB"/>
    <w:rsid w:val="00753772"/>
    <w:rsid w:val="007611CA"/>
    <w:rsid w:val="0076419C"/>
    <w:rsid w:val="00767C2D"/>
    <w:rsid w:val="007848A9"/>
    <w:rsid w:val="007A4429"/>
    <w:rsid w:val="007B0F39"/>
    <w:rsid w:val="007C12DC"/>
    <w:rsid w:val="007C6C85"/>
    <w:rsid w:val="007D21A0"/>
    <w:rsid w:val="007D2D46"/>
    <w:rsid w:val="007D5034"/>
    <w:rsid w:val="007E1B7A"/>
    <w:rsid w:val="0081714E"/>
    <w:rsid w:val="00824715"/>
    <w:rsid w:val="00832015"/>
    <w:rsid w:val="008364BD"/>
    <w:rsid w:val="00840579"/>
    <w:rsid w:val="008633FB"/>
    <w:rsid w:val="00863E55"/>
    <w:rsid w:val="00874E60"/>
    <w:rsid w:val="00876CEB"/>
    <w:rsid w:val="0088679B"/>
    <w:rsid w:val="008A21C5"/>
    <w:rsid w:val="008A409F"/>
    <w:rsid w:val="008B755A"/>
    <w:rsid w:val="008C4591"/>
    <w:rsid w:val="008C7835"/>
    <w:rsid w:val="008D63FB"/>
    <w:rsid w:val="008E16A8"/>
    <w:rsid w:val="008F2DD1"/>
    <w:rsid w:val="008F4C48"/>
    <w:rsid w:val="008F53BB"/>
    <w:rsid w:val="008F79DB"/>
    <w:rsid w:val="00905600"/>
    <w:rsid w:val="00920392"/>
    <w:rsid w:val="00930410"/>
    <w:rsid w:val="00930E5E"/>
    <w:rsid w:val="009314C4"/>
    <w:rsid w:val="00941C06"/>
    <w:rsid w:val="009461C3"/>
    <w:rsid w:val="00947C25"/>
    <w:rsid w:val="00966352"/>
    <w:rsid w:val="009714E6"/>
    <w:rsid w:val="00972504"/>
    <w:rsid w:val="009730E9"/>
    <w:rsid w:val="00973B8C"/>
    <w:rsid w:val="00975B3B"/>
    <w:rsid w:val="009778D9"/>
    <w:rsid w:val="00983F3B"/>
    <w:rsid w:val="00996811"/>
    <w:rsid w:val="009D41B3"/>
    <w:rsid w:val="00A120AC"/>
    <w:rsid w:val="00A30228"/>
    <w:rsid w:val="00A7394F"/>
    <w:rsid w:val="00A73FF0"/>
    <w:rsid w:val="00A74CE5"/>
    <w:rsid w:val="00A855E2"/>
    <w:rsid w:val="00A857C1"/>
    <w:rsid w:val="00A874B9"/>
    <w:rsid w:val="00A90ACB"/>
    <w:rsid w:val="00A95B00"/>
    <w:rsid w:val="00AB1213"/>
    <w:rsid w:val="00AB15DF"/>
    <w:rsid w:val="00AB1AE7"/>
    <w:rsid w:val="00AB1E06"/>
    <w:rsid w:val="00AD268F"/>
    <w:rsid w:val="00AD527F"/>
    <w:rsid w:val="00AE1889"/>
    <w:rsid w:val="00AE1FAA"/>
    <w:rsid w:val="00AE3E1B"/>
    <w:rsid w:val="00AF2F34"/>
    <w:rsid w:val="00AF5D6F"/>
    <w:rsid w:val="00B017C9"/>
    <w:rsid w:val="00B134C2"/>
    <w:rsid w:val="00B14200"/>
    <w:rsid w:val="00B17A0E"/>
    <w:rsid w:val="00B225B1"/>
    <w:rsid w:val="00B2752E"/>
    <w:rsid w:val="00B37949"/>
    <w:rsid w:val="00B3795F"/>
    <w:rsid w:val="00B46E1F"/>
    <w:rsid w:val="00B47E97"/>
    <w:rsid w:val="00B51A4E"/>
    <w:rsid w:val="00B66AB4"/>
    <w:rsid w:val="00B736C4"/>
    <w:rsid w:val="00B73F04"/>
    <w:rsid w:val="00B9074A"/>
    <w:rsid w:val="00B9182D"/>
    <w:rsid w:val="00B9247D"/>
    <w:rsid w:val="00B95C34"/>
    <w:rsid w:val="00B96A69"/>
    <w:rsid w:val="00BA0322"/>
    <w:rsid w:val="00BA1F51"/>
    <w:rsid w:val="00BA3802"/>
    <w:rsid w:val="00BB1C45"/>
    <w:rsid w:val="00BC4A28"/>
    <w:rsid w:val="00BC76C5"/>
    <w:rsid w:val="00BD0050"/>
    <w:rsid w:val="00BD0220"/>
    <w:rsid w:val="00BD2422"/>
    <w:rsid w:val="00BD2725"/>
    <w:rsid w:val="00BD34D2"/>
    <w:rsid w:val="00BD3C00"/>
    <w:rsid w:val="00BE12D9"/>
    <w:rsid w:val="00BF447C"/>
    <w:rsid w:val="00BF64F7"/>
    <w:rsid w:val="00C065BA"/>
    <w:rsid w:val="00C20230"/>
    <w:rsid w:val="00C21CB5"/>
    <w:rsid w:val="00C24CB3"/>
    <w:rsid w:val="00C27D79"/>
    <w:rsid w:val="00C3727D"/>
    <w:rsid w:val="00C66EC4"/>
    <w:rsid w:val="00C702BD"/>
    <w:rsid w:val="00C75780"/>
    <w:rsid w:val="00CA2F5E"/>
    <w:rsid w:val="00CB1212"/>
    <w:rsid w:val="00CB32E1"/>
    <w:rsid w:val="00CB3E72"/>
    <w:rsid w:val="00CC1296"/>
    <w:rsid w:val="00CC2506"/>
    <w:rsid w:val="00CC2601"/>
    <w:rsid w:val="00CC4285"/>
    <w:rsid w:val="00CC4806"/>
    <w:rsid w:val="00CD29C3"/>
    <w:rsid w:val="00D24CA7"/>
    <w:rsid w:val="00D275B4"/>
    <w:rsid w:val="00D765A4"/>
    <w:rsid w:val="00D91A85"/>
    <w:rsid w:val="00DB022D"/>
    <w:rsid w:val="00DB6033"/>
    <w:rsid w:val="00DB6F3C"/>
    <w:rsid w:val="00DC1BB0"/>
    <w:rsid w:val="00DD739B"/>
    <w:rsid w:val="00DE4E7D"/>
    <w:rsid w:val="00DF432C"/>
    <w:rsid w:val="00DF5905"/>
    <w:rsid w:val="00E00240"/>
    <w:rsid w:val="00E060C6"/>
    <w:rsid w:val="00E175B9"/>
    <w:rsid w:val="00E1765B"/>
    <w:rsid w:val="00E324F6"/>
    <w:rsid w:val="00E41D74"/>
    <w:rsid w:val="00E51DF7"/>
    <w:rsid w:val="00E5232F"/>
    <w:rsid w:val="00E779FB"/>
    <w:rsid w:val="00E809EF"/>
    <w:rsid w:val="00E90A12"/>
    <w:rsid w:val="00E917FB"/>
    <w:rsid w:val="00E94563"/>
    <w:rsid w:val="00E94D0C"/>
    <w:rsid w:val="00EA5505"/>
    <w:rsid w:val="00EA5B75"/>
    <w:rsid w:val="00EA7F97"/>
    <w:rsid w:val="00EB0C3D"/>
    <w:rsid w:val="00EC01FD"/>
    <w:rsid w:val="00EC160B"/>
    <w:rsid w:val="00ED05A0"/>
    <w:rsid w:val="00EE2046"/>
    <w:rsid w:val="00EE3AE6"/>
    <w:rsid w:val="00EE52C3"/>
    <w:rsid w:val="00EF7443"/>
    <w:rsid w:val="00F02455"/>
    <w:rsid w:val="00F073A4"/>
    <w:rsid w:val="00F10D27"/>
    <w:rsid w:val="00F158E7"/>
    <w:rsid w:val="00F21DAC"/>
    <w:rsid w:val="00F261F2"/>
    <w:rsid w:val="00F32E34"/>
    <w:rsid w:val="00F33DCB"/>
    <w:rsid w:val="00F44C2A"/>
    <w:rsid w:val="00F45974"/>
    <w:rsid w:val="00F45CA6"/>
    <w:rsid w:val="00F615E2"/>
    <w:rsid w:val="00F679AC"/>
    <w:rsid w:val="00F7527A"/>
    <w:rsid w:val="00F860E3"/>
    <w:rsid w:val="00F86312"/>
    <w:rsid w:val="00F92E49"/>
    <w:rsid w:val="00FA6745"/>
    <w:rsid w:val="00FB2990"/>
    <w:rsid w:val="00FC7B7E"/>
    <w:rsid w:val="00FD06A0"/>
    <w:rsid w:val="00FD7EE3"/>
    <w:rsid w:val="00FE380C"/>
    <w:rsid w:val="00FF5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6547FC"/>
  <w15:docId w15:val="{44729D92-F858-49F4-BCB1-6178BDAF7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C4A28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FC7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List not in Table,Numbering,ERP-List Paragraph,List Paragraph11,Bullet EY,List Paragraph2,Buletai,List Paragraph21,List Paragraph1,lp1,Bullet 1,Use Case List Paragraph,List Paragraph111,Paragraph,List Paragraph Red,Numbered List,Lentele"/>
    <w:basedOn w:val="prastasis"/>
    <w:link w:val="SraopastraipaDiagrama"/>
    <w:uiPriority w:val="34"/>
    <w:qFormat/>
    <w:rsid w:val="0023105D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183A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83A87"/>
  </w:style>
  <w:style w:type="paragraph" w:styleId="Porat">
    <w:name w:val="footer"/>
    <w:basedOn w:val="prastasis"/>
    <w:link w:val="PoratDiagrama"/>
    <w:uiPriority w:val="99"/>
    <w:unhideWhenUsed/>
    <w:rsid w:val="00183A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83A87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10D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10D27"/>
    <w:rPr>
      <w:rFonts w:ascii="Segoe UI" w:hAnsi="Segoe UI" w:cs="Segoe UI"/>
      <w:sz w:val="18"/>
      <w:szCs w:val="18"/>
    </w:rPr>
  </w:style>
  <w:style w:type="character" w:customStyle="1" w:styleId="SraopastraipaDiagrama">
    <w:name w:val="Sąrašo pastraipa Diagrama"/>
    <w:aliases w:val="List not in Table Diagrama,Numbering Diagrama,ERP-List Paragraph Diagrama,List Paragraph11 Diagrama,Bullet EY Diagrama,List Paragraph2 Diagrama,Buletai Diagrama,List Paragraph21 Diagrama,List Paragraph1 Diagrama,lp1 Diagrama"/>
    <w:link w:val="Sraopastraipa"/>
    <w:uiPriority w:val="34"/>
    <w:locked/>
    <w:rsid w:val="00531798"/>
  </w:style>
  <w:style w:type="paragraph" w:customStyle="1" w:styleId="BodyText2">
    <w:name w:val="Body Text2"/>
    <w:basedOn w:val="Pagrindinistekstas"/>
    <w:qFormat/>
    <w:rsid w:val="00531798"/>
    <w:pPr>
      <w:spacing w:before="60" w:after="60" w:line="240" w:lineRule="auto"/>
      <w:ind w:firstLine="284"/>
    </w:pPr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531798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531798"/>
  </w:style>
  <w:style w:type="paragraph" w:customStyle="1" w:styleId="Default">
    <w:name w:val="Default"/>
    <w:rsid w:val="00EE52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7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AC15A-0BFE-45B2-9846-DD4849797DAB}">
  <ds:schemaRefs>
    <ds:schemaRef ds:uri="http://purl.org/dc/elements/1.1/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FF4F1D5-8FF3-44AF-930A-6E75D1C99F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CC7BAF-521E-4681-9D87-BF589A9356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D10F75-433B-41F2-8E27-A06D712CB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17</Words>
  <Characters>866</Characters>
  <Application>Microsoft Office Word</Application>
  <DocSecurity>4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s</dc:creator>
  <cp:lastModifiedBy>Deimantė Valavičiūtė</cp:lastModifiedBy>
  <cp:revision>2</cp:revision>
  <cp:lastPrinted>2019-09-12T11:04:00Z</cp:lastPrinted>
  <dcterms:created xsi:type="dcterms:W3CDTF">2024-10-30T09:10:00Z</dcterms:created>
  <dcterms:modified xsi:type="dcterms:W3CDTF">2024-10-30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